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F4" w:rsidRPr="00940CF4" w:rsidRDefault="003B2694" w:rsidP="00940CF4">
      <w:pPr>
        <w:tabs>
          <w:tab w:val="left" w:pos="13965"/>
        </w:tabs>
        <w:jc w:val="center"/>
        <w:rPr>
          <w:rFonts w:asciiTheme="majorEastAsia" w:eastAsiaTheme="majorEastAsia" w:hAnsiTheme="majorEastAsia"/>
        </w:rPr>
      </w:pPr>
      <w:r w:rsidRPr="00940CF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7174865" cy="5819775"/>
            <wp:effectExtent l="0" t="0" r="6985" b="9525"/>
            <wp:wrapNone/>
            <wp:docPr id="3" name="図 3" descr="Q:\パブリックサービス事業部\明石市立文化博物館\貸館・団体申込\◎作業中\ギャラリー図面（軽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パブリックサービス事業部\明石市立文化博物館\貸館・団体申込\◎作業中\ギャラリー図面（軽）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F4" w:rsidRPr="00940CF4">
        <w:rPr>
          <w:rFonts w:asciiTheme="majorEastAsia" w:eastAsiaTheme="majorEastAsia" w:hAnsiTheme="majorEastAsia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3457575" cy="38766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CF4" w:rsidRPr="00940CF4" w:rsidRDefault="00940CF4">
                            <w:pPr>
                              <w:rPr>
                                <w:sz w:val="36"/>
                              </w:rPr>
                            </w:pPr>
                            <w:r w:rsidRPr="00940CF4">
                              <w:rPr>
                                <w:rFonts w:hint="eastAsia"/>
                                <w:sz w:val="36"/>
                              </w:rPr>
                              <w:t>団体名</w:t>
                            </w:r>
                          </w:p>
                          <w:p w:rsidR="00940CF4" w:rsidRPr="00940CF4" w:rsidRDefault="00940CF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（　</w:t>
                            </w:r>
                            <w:r>
                              <w:rPr>
                                <w:sz w:val="3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）</w:t>
                            </w:r>
                          </w:p>
                          <w:p w:rsidR="00940CF4" w:rsidRDefault="00940CF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40CF4" w:rsidRPr="00940CF4" w:rsidRDefault="00940CF4">
                            <w:pPr>
                              <w:rPr>
                                <w:sz w:val="36"/>
                              </w:rPr>
                            </w:pPr>
                            <w:r w:rsidRPr="00940CF4">
                              <w:rPr>
                                <w:rFonts w:hint="eastAsia"/>
                                <w:sz w:val="36"/>
                              </w:rPr>
                              <w:t>使用日</w:t>
                            </w:r>
                          </w:p>
                          <w:p w:rsidR="00940CF4" w:rsidRPr="00940CF4" w:rsidRDefault="00940CF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（　</w:t>
                            </w:r>
                            <w:r>
                              <w:rPr>
                                <w:sz w:val="3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　</w:t>
                            </w:r>
                            <w:r>
                              <w:rPr>
                                <w:sz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）</w:t>
                            </w:r>
                          </w:p>
                          <w:p w:rsidR="00940CF4" w:rsidRDefault="00940CF4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40CF4" w:rsidRPr="00940CF4" w:rsidRDefault="00940CF4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40CF4" w:rsidRDefault="00940CF4">
                            <w:pPr>
                              <w:rPr>
                                <w:sz w:val="24"/>
                              </w:rPr>
                            </w:pPr>
                            <w:r w:rsidRPr="00940CF4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Pr="00940CF4">
                              <w:rPr>
                                <w:sz w:val="24"/>
                              </w:rPr>
                              <w:t>不要な</w:t>
                            </w:r>
                            <w:r w:rsidRPr="00940CF4">
                              <w:rPr>
                                <w:rFonts w:hint="eastAsia"/>
                                <w:sz w:val="24"/>
                              </w:rPr>
                              <w:t>可動</w:t>
                            </w:r>
                            <w:r w:rsidRPr="00940CF4">
                              <w:rPr>
                                <w:sz w:val="24"/>
                              </w:rPr>
                              <w:t>壁に</w:t>
                            </w:r>
                            <w:r w:rsidRPr="00940CF4">
                              <w:rPr>
                                <w:sz w:val="24"/>
                              </w:rPr>
                              <w:t>×</w:t>
                            </w:r>
                            <w:r w:rsidRPr="00940CF4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  <w:r w:rsidRPr="00940CF4">
                              <w:rPr>
                                <w:sz w:val="24"/>
                              </w:rPr>
                              <w:t>を</w:t>
                            </w:r>
                            <w:r w:rsidRPr="00940CF4">
                              <w:rPr>
                                <w:rFonts w:hint="eastAsia"/>
                                <w:sz w:val="24"/>
                              </w:rPr>
                              <w:t>ご記入ください</w:t>
                            </w:r>
                            <w:r w:rsidRPr="00940CF4"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940CF4" w:rsidRPr="00940CF4" w:rsidRDefault="00940CF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※使用日の</w:t>
                            </w:r>
                            <w:r>
                              <w:rPr>
                                <w:sz w:val="24"/>
                              </w:rPr>
                              <w:t>２週間前を目途に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4.5pt;width:272.25pt;height:305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" filled="f" stroked="f">
                <v:textbox>
                  <w:txbxContent>
                    <w:p w:rsidR="00940CF4" w:rsidRPr="00940CF4" w:rsidRDefault="00940CF4">
                      <w:pPr>
                        <w:rPr>
                          <w:sz w:val="36"/>
                        </w:rPr>
                      </w:pPr>
                      <w:r w:rsidRPr="00940CF4">
                        <w:rPr>
                          <w:rFonts w:hint="eastAsia"/>
                          <w:sz w:val="36"/>
                        </w:rPr>
                        <w:t>団体名</w:t>
                      </w:r>
                    </w:p>
                    <w:p w:rsidR="00940CF4" w:rsidRPr="00940CF4" w:rsidRDefault="00940CF4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（　</w:t>
                      </w:r>
                      <w:r>
                        <w:rPr>
                          <w:sz w:val="3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>
                        <w:rPr>
                          <w:sz w:val="36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36"/>
                        </w:rPr>
                        <w:t>）</w:t>
                      </w:r>
                    </w:p>
                    <w:p w:rsidR="00940CF4" w:rsidRDefault="00940CF4">
                      <w:pPr>
                        <w:rPr>
                          <w:sz w:val="36"/>
                        </w:rPr>
                      </w:pPr>
                    </w:p>
                    <w:p w:rsidR="00940CF4" w:rsidRPr="00940CF4" w:rsidRDefault="00940CF4">
                      <w:pPr>
                        <w:rPr>
                          <w:sz w:val="36"/>
                        </w:rPr>
                      </w:pPr>
                      <w:r w:rsidRPr="00940CF4">
                        <w:rPr>
                          <w:rFonts w:hint="eastAsia"/>
                          <w:sz w:val="36"/>
                        </w:rPr>
                        <w:t>使用日</w:t>
                      </w:r>
                    </w:p>
                    <w:p w:rsidR="00940CF4" w:rsidRPr="00940CF4" w:rsidRDefault="00940CF4">
                      <w:pPr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（　</w:t>
                      </w:r>
                      <w:r>
                        <w:rPr>
                          <w:sz w:val="36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　</w:t>
                      </w:r>
                      <w:r>
                        <w:rPr>
                          <w:sz w:val="36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36"/>
                        </w:rPr>
                        <w:t>）</w:t>
                      </w:r>
                    </w:p>
                    <w:p w:rsidR="00940CF4" w:rsidRDefault="00940CF4">
                      <w:pPr>
                        <w:rPr>
                          <w:sz w:val="44"/>
                        </w:rPr>
                      </w:pPr>
                    </w:p>
                    <w:p w:rsidR="00940CF4" w:rsidRPr="00940CF4" w:rsidRDefault="00940CF4">
                      <w:pPr>
                        <w:rPr>
                          <w:sz w:val="44"/>
                        </w:rPr>
                      </w:pPr>
                    </w:p>
                    <w:p w:rsidR="00940CF4" w:rsidRDefault="00940CF4">
                      <w:pPr>
                        <w:rPr>
                          <w:sz w:val="24"/>
                        </w:rPr>
                      </w:pPr>
                      <w:r w:rsidRPr="00940CF4">
                        <w:rPr>
                          <w:rFonts w:hint="eastAsia"/>
                          <w:sz w:val="24"/>
                        </w:rPr>
                        <w:t>※</w:t>
                      </w:r>
                      <w:r w:rsidRPr="00940CF4">
                        <w:rPr>
                          <w:sz w:val="24"/>
                        </w:rPr>
                        <w:t>不要な</w:t>
                      </w:r>
                      <w:r w:rsidRPr="00940CF4">
                        <w:rPr>
                          <w:rFonts w:hint="eastAsia"/>
                          <w:sz w:val="24"/>
                        </w:rPr>
                        <w:t>可動</w:t>
                      </w:r>
                      <w:r w:rsidRPr="00940CF4">
                        <w:rPr>
                          <w:sz w:val="24"/>
                        </w:rPr>
                        <w:t>壁に</w:t>
                      </w:r>
                      <w:r w:rsidRPr="00940CF4">
                        <w:rPr>
                          <w:sz w:val="24"/>
                        </w:rPr>
                        <w:t>×</w:t>
                      </w:r>
                      <w:r w:rsidRPr="00940CF4">
                        <w:rPr>
                          <w:rFonts w:hint="eastAsia"/>
                          <w:sz w:val="24"/>
                        </w:rPr>
                        <w:t>印</w:t>
                      </w:r>
                      <w:r w:rsidRPr="00940CF4">
                        <w:rPr>
                          <w:sz w:val="24"/>
                        </w:rPr>
                        <w:t>を</w:t>
                      </w:r>
                      <w:r w:rsidRPr="00940CF4">
                        <w:rPr>
                          <w:rFonts w:hint="eastAsia"/>
                          <w:sz w:val="24"/>
                        </w:rPr>
                        <w:t>ご記入ください</w:t>
                      </w:r>
                      <w:r w:rsidRPr="00940CF4">
                        <w:rPr>
                          <w:sz w:val="24"/>
                        </w:rPr>
                        <w:t>。</w:t>
                      </w:r>
                    </w:p>
                    <w:p w:rsidR="00940CF4" w:rsidRPr="00940CF4" w:rsidRDefault="00940CF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※使用日の</w:t>
                      </w:r>
                      <w:r>
                        <w:rPr>
                          <w:sz w:val="24"/>
                        </w:rPr>
                        <w:t>２週間前を目途にご提出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CF4" w:rsidRPr="00940CF4">
        <w:rPr>
          <w:rFonts w:asciiTheme="majorEastAsia" w:eastAsiaTheme="majorEastAsia" w:hAnsiTheme="majorEastAsia" w:hint="eastAsia"/>
          <w:sz w:val="52"/>
        </w:rPr>
        <w:t>ギャラリー平面図</w:t>
      </w:r>
      <w:bookmarkStart w:id="0" w:name="_GoBack"/>
      <w:bookmarkEnd w:id="0"/>
    </w:p>
    <w:sectPr w:rsidR="00940CF4" w:rsidRPr="00940CF4" w:rsidSect="00940CF4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F7" w:rsidRDefault="00F27BF7" w:rsidP="00F27BF7">
      <w:r>
        <w:separator/>
      </w:r>
    </w:p>
  </w:endnote>
  <w:endnote w:type="continuationSeparator" w:id="0">
    <w:p w:rsidR="00F27BF7" w:rsidRDefault="00F27BF7" w:rsidP="00F2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F7" w:rsidRDefault="00F27BF7" w:rsidP="00F27BF7">
      <w:r>
        <w:separator/>
      </w:r>
    </w:p>
  </w:footnote>
  <w:footnote w:type="continuationSeparator" w:id="0">
    <w:p w:rsidR="00F27BF7" w:rsidRDefault="00F27BF7" w:rsidP="00F2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94" w:rsidRDefault="003B2694" w:rsidP="003B2694">
    <w:pPr>
      <w:pStyle w:val="a5"/>
      <w:jc w:val="right"/>
    </w:pPr>
    <w:r>
      <w:rPr>
        <w:rFonts w:hint="eastAsia"/>
      </w:rPr>
      <w:t>明石市立文化博物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72"/>
    <w:rsid w:val="001C23B6"/>
    <w:rsid w:val="003B2694"/>
    <w:rsid w:val="00940CF4"/>
    <w:rsid w:val="00AF4950"/>
    <w:rsid w:val="00C4796E"/>
    <w:rsid w:val="00CE2308"/>
    <w:rsid w:val="00E7092F"/>
    <w:rsid w:val="00F27BF7"/>
    <w:rsid w:val="00F6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00A8F7-0829-4C63-9B9C-5FF21B9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9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7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7BF7"/>
  </w:style>
  <w:style w:type="paragraph" w:styleId="a7">
    <w:name w:val="footer"/>
    <w:basedOn w:val="a"/>
    <w:link w:val="a8"/>
    <w:uiPriority w:val="99"/>
    <w:unhideWhenUsed/>
    <w:rsid w:val="00F27B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BCEF-7464-41A6-8C91-FB9A0C1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750</dc:creator>
  <cp:keywords/>
  <dc:description/>
  <cp:lastModifiedBy>荒川　楓</cp:lastModifiedBy>
  <cp:revision>5</cp:revision>
  <cp:lastPrinted>2022-03-03T01:27:00Z</cp:lastPrinted>
  <dcterms:created xsi:type="dcterms:W3CDTF">2018-06-23T01:28:00Z</dcterms:created>
  <dcterms:modified xsi:type="dcterms:W3CDTF">2022-03-03T01:27:00Z</dcterms:modified>
</cp:coreProperties>
</file>